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D7" w:rsidRDefault="002C139B" w:rsidP="0077621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44600" cy="1303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re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4" cy="13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10" w:rsidRDefault="00776210" w:rsidP="00776210">
      <w:pPr>
        <w:jc w:val="center"/>
      </w:pPr>
    </w:p>
    <w:p w:rsidR="0050001F" w:rsidRPr="0050001F" w:rsidRDefault="0050001F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776898" w:rsidRPr="0058779A" w:rsidRDefault="00776898" w:rsidP="00A70BFE">
      <w:pPr>
        <w:spacing w:after="200" w:line="276" w:lineRule="auto"/>
        <w:jc w:val="both"/>
        <w:rPr>
          <w:rFonts w:ascii="Arial" w:eastAsia="Calibri" w:hAnsi="Arial" w:cs="Arial"/>
          <w:b/>
          <w:sz w:val="32"/>
          <w:szCs w:val="32"/>
          <w:u w:val="single"/>
        </w:rPr>
      </w:pPr>
      <w:bookmarkStart w:id="0" w:name="Autres_procédures"/>
      <w:r w:rsidRPr="0058779A">
        <w:rPr>
          <w:rFonts w:ascii="Arial" w:eastAsia="Calibri" w:hAnsi="Arial" w:cs="Arial"/>
          <w:b/>
          <w:sz w:val="32"/>
          <w:szCs w:val="32"/>
          <w:u w:val="single"/>
        </w:rPr>
        <w:t>Autres procédures</w:t>
      </w:r>
      <w:bookmarkEnd w:id="0"/>
      <w:r w:rsidRPr="0058779A">
        <w:rPr>
          <w:rFonts w:ascii="Arial" w:eastAsia="Calibri" w:hAnsi="Arial" w:cs="Arial"/>
          <w:b/>
          <w:sz w:val="32"/>
          <w:szCs w:val="32"/>
          <w:u w:val="single"/>
        </w:rPr>
        <w:t xml:space="preserve"> </w:t>
      </w:r>
    </w:p>
    <w:p w:rsidR="006504FB" w:rsidRDefault="006504FB" w:rsidP="00A70B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C75947" w:rsidRDefault="00C75947" w:rsidP="00A70B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FE3570" w:rsidRPr="0058779A" w:rsidRDefault="006504FB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</w:rPr>
      </w:pPr>
      <w:bookmarkStart w:id="1" w:name="Autres_procédures_site"/>
      <w:r w:rsidRPr="0058779A">
        <w:rPr>
          <w:rFonts w:ascii="Arial" w:eastAsia="Calibri" w:hAnsi="Arial" w:cs="Arial"/>
          <w:b/>
          <w:color w:val="C00000"/>
        </w:rPr>
        <w:t>Publications sur le site du laboratoire</w:t>
      </w:r>
      <w:bookmarkEnd w:id="1"/>
    </w:p>
    <w:p w:rsidR="006504FB" w:rsidRPr="006504FB" w:rsidRDefault="006504F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6504FB">
        <w:rPr>
          <w:rFonts w:ascii="Arial" w:eastAsia="Calibri" w:hAnsi="Arial" w:cs="Arial"/>
        </w:rPr>
        <w:t>Pour toute publication de contenu sur le site institutionnel du laboratoire, qu’il s’agisse d’une actualité (colloque, publication, etc.) ou de la mise à jour d’informations (fiche membre par exemple) merci de contacter le chargé d’appui :</w:t>
      </w:r>
      <w:r w:rsidR="006A5D06">
        <w:rPr>
          <w:rFonts w:ascii="Arial" w:eastAsia="Calibri" w:hAnsi="Arial" w:cs="Arial"/>
        </w:rPr>
        <w:t xml:space="preserve"> Victor Pineda – vpinedap@parisnanterre.fr</w:t>
      </w:r>
    </w:p>
    <w:p w:rsidR="00C75947" w:rsidRDefault="00C75947" w:rsidP="006504FB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6504FB" w:rsidRPr="0058779A" w:rsidRDefault="006504FB" w:rsidP="006504FB">
      <w:pPr>
        <w:spacing w:after="200" w:line="276" w:lineRule="auto"/>
        <w:jc w:val="both"/>
        <w:rPr>
          <w:rFonts w:ascii="Arial" w:eastAsia="Calibri" w:hAnsi="Arial" w:cs="Arial"/>
          <w:b/>
          <w:color w:val="C00000"/>
        </w:rPr>
      </w:pPr>
      <w:bookmarkStart w:id="2" w:name="Autres_procédures_rattachements_asso"/>
      <w:r w:rsidRPr="0058779A">
        <w:rPr>
          <w:rFonts w:ascii="Arial" w:eastAsia="Calibri" w:hAnsi="Arial" w:cs="Arial"/>
          <w:b/>
          <w:color w:val="C00000"/>
        </w:rPr>
        <w:t>Demandes de rattachement et d’association</w:t>
      </w:r>
    </w:p>
    <w:bookmarkEnd w:id="2"/>
    <w:p w:rsidR="00750813" w:rsidRDefault="006504FB" w:rsidP="006504FB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 vous souhaitez </w:t>
      </w:r>
      <w:r w:rsidR="00631C47">
        <w:rPr>
          <w:rFonts w:ascii="Arial" w:eastAsia="Calibri" w:hAnsi="Arial" w:cs="Arial"/>
        </w:rPr>
        <w:t xml:space="preserve">devenir membre </w:t>
      </w:r>
      <w:proofErr w:type="spellStart"/>
      <w:proofErr w:type="gramStart"/>
      <w:r w:rsidR="00631C47">
        <w:rPr>
          <w:rFonts w:ascii="Arial" w:eastAsia="Calibri" w:hAnsi="Arial" w:cs="Arial"/>
        </w:rPr>
        <w:t>rattaché.e</w:t>
      </w:r>
      <w:proofErr w:type="spellEnd"/>
      <w:proofErr w:type="gramEnd"/>
      <w:r w:rsidR="00631C47">
        <w:rPr>
          <w:rFonts w:ascii="Arial" w:eastAsia="Calibri" w:hAnsi="Arial" w:cs="Arial"/>
        </w:rPr>
        <w:t xml:space="preserve"> ou membre </w:t>
      </w:r>
      <w:proofErr w:type="spellStart"/>
      <w:r w:rsidR="00631C47">
        <w:rPr>
          <w:rFonts w:ascii="Arial" w:eastAsia="Calibri" w:hAnsi="Arial" w:cs="Arial"/>
        </w:rPr>
        <w:t>associé.e</w:t>
      </w:r>
      <w:proofErr w:type="spellEnd"/>
      <w:r w:rsidR="00631C47">
        <w:rPr>
          <w:rFonts w:ascii="Arial" w:eastAsia="Calibri" w:hAnsi="Arial" w:cs="Arial"/>
        </w:rPr>
        <w:t xml:space="preserve"> du laboratoire, vous devez envoyer votre CV et une demande motivée</w:t>
      </w:r>
      <w:r w:rsidR="00750813">
        <w:rPr>
          <w:rFonts w:ascii="Arial" w:eastAsia="Calibri" w:hAnsi="Arial" w:cs="Arial"/>
        </w:rPr>
        <w:t xml:space="preserve"> à la direction d</w:t>
      </w:r>
      <w:r w:rsidR="004F5447">
        <w:rPr>
          <w:rFonts w:ascii="Arial" w:eastAsia="Calibri" w:hAnsi="Arial" w:cs="Arial"/>
        </w:rPr>
        <w:t>e l’</w:t>
      </w:r>
      <w:proofErr w:type="spellStart"/>
      <w:r w:rsidR="004F5447">
        <w:rPr>
          <w:rFonts w:ascii="Arial" w:eastAsia="Calibri" w:hAnsi="Arial" w:cs="Arial"/>
        </w:rPr>
        <w:t>IRePh</w:t>
      </w:r>
      <w:proofErr w:type="spellEnd"/>
      <w:r w:rsidR="00750813">
        <w:rPr>
          <w:rFonts w:ascii="Arial" w:eastAsia="Calibri" w:hAnsi="Arial" w:cs="Arial"/>
        </w:rPr>
        <w:t>, en mettant en copie le chargé d’appui</w:t>
      </w:r>
      <w:r w:rsidR="00631C47">
        <w:rPr>
          <w:rFonts w:ascii="Arial" w:eastAsia="Calibri" w:hAnsi="Arial" w:cs="Arial"/>
        </w:rPr>
        <w:t xml:space="preserve">. </w:t>
      </w:r>
    </w:p>
    <w:p w:rsidR="006504FB" w:rsidRDefault="00631C47" w:rsidP="006504FB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s demandes sont examinées en conseil de laboratoire.</w:t>
      </w:r>
    </w:p>
    <w:p w:rsidR="006504FB" w:rsidRDefault="00631C47" w:rsidP="006504FB">
      <w:pPr>
        <w:spacing w:after="200" w:line="276" w:lineRule="auto"/>
        <w:jc w:val="both"/>
        <w:rPr>
          <w:rFonts w:ascii="Arial" w:eastAsia="Calibri" w:hAnsi="Arial" w:cs="Arial"/>
        </w:rPr>
      </w:pPr>
      <w:r w:rsidRPr="00631C47">
        <w:rPr>
          <w:rFonts w:ascii="Arial" w:eastAsia="Calibri" w:hAnsi="Arial" w:cs="Arial"/>
          <w:u w:val="single"/>
        </w:rPr>
        <w:t>Attention</w:t>
      </w:r>
      <w:r>
        <w:rPr>
          <w:rFonts w:ascii="Arial" w:eastAsia="Calibri" w:hAnsi="Arial" w:cs="Arial"/>
        </w:rPr>
        <w:t> : Pour rester membre du laboratoire</w:t>
      </w:r>
      <w:r w:rsidR="00B439BD">
        <w:rPr>
          <w:rFonts w:ascii="Arial" w:eastAsia="Calibri" w:hAnsi="Arial" w:cs="Arial"/>
        </w:rPr>
        <w:t xml:space="preserve"> après leur soutenance</w:t>
      </w:r>
      <w:r w:rsidR="004F5447">
        <w:rPr>
          <w:rFonts w:ascii="Arial" w:eastAsia="Calibri" w:hAnsi="Arial" w:cs="Arial"/>
        </w:rPr>
        <w:t>, les jeunes docteurs de</w:t>
      </w:r>
      <w:r>
        <w:rPr>
          <w:rFonts w:ascii="Arial" w:eastAsia="Calibri" w:hAnsi="Arial" w:cs="Arial"/>
        </w:rPr>
        <w:t xml:space="preserve"> </w:t>
      </w:r>
      <w:r w:rsidR="004F5447">
        <w:rPr>
          <w:rFonts w:ascii="Arial" w:eastAsia="Calibri" w:hAnsi="Arial" w:cs="Arial"/>
        </w:rPr>
        <w:t>l’</w:t>
      </w:r>
      <w:proofErr w:type="spellStart"/>
      <w:r w:rsidR="004F5447">
        <w:rPr>
          <w:rFonts w:ascii="Arial" w:eastAsia="Calibri" w:hAnsi="Arial" w:cs="Arial"/>
        </w:rPr>
        <w:t>IRePh</w:t>
      </w:r>
      <w:proofErr w:type="spellEnd"/>
      <w:r>
        <w:rPr>
          <w:rFonts w:ascii="Arial" w:eastAsia="Calibri" w:hAnsi="Arial" w:cs="Arial"/>
        </w:rPr>
        <w:t xml:space="preserve"> doivent en faire la demande. </w:t>
      </w:r>
    </w:p>
    <w:p w:rsidR="00A47074" w:rsidRDefault="00A47074" w:rsidP="006504FB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chez que vous devez également faire la démarche à la DRED pour avoir le statut de « Jeune </w:t>
      </w:r>
      <w:proofErr w:type="spellStart"/>
      <w:proofErr w:type="gramStart"/>
      <w:r>
        <w:rPr>
          <w:rFonts w:ascii="Arial" w:eastAsia="Calibri" w:hAnsi="Arial" w:cs="Arial"/>
        </w:rPr>
        <w:t>docteur.e</w:t>
      </w:r>
      <w:proofErr w:type="spellEnd"/>
      <w:proofErr w:type="gramEnd"/>
      <w:r>
        <w:rPr>
          <w:rFonts w:ascii="Arial" w:eastAsia="Calibri" w:hAnsi="Arial" w:cs="Arial"/>
        </w:rPr>
        <w:t> »</w:t>
      </w:r>
    </w:p>
    <w:p w:rsidR="009B1F84" w:rsidRDefault="00A47074" w:rsidP="00A70B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  <w:r w:rsidRPr="00A47074">
        <w:rPr>
          <w:rFonts w:ascii="Arial" w:eastAsia="Calibri" w:hAnsi="Arial" w:cs="Arial"/>
          <w:u w:val="single"/>
        </w:rPr>
        <w:t>https://direction-recherche.parisnanterre.fr/service-administratif-de-la-recherche/chercheurs-et-personnels-heberges/jeunes-docteurs-upn</w:t>
      </w:r>
    </w:p>
    <w:p w:rsidR="000057BC" w:rsidRPr="0058779A" w:rsidRDefault="000057BC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</w:rPr>
      </w:pPr>
      <w:bookmarkStart w:id="3" w:name="Autres_procédures_soutenances"/>
      <w:r w:rsidRPr="0058779A">
        <w:rPr>
          <w:rFonts w:ascii="Arial" w:eastAsia="Calibri" w:hAnsi="Arial" w:cs="Arial"/>
          <w:b/>
          <w:color w:val="C00000"/>
        </w:rPr>
        <w:t>Soutenances</w:t>
      </w:r>
      <w:bookmarkEnd w:id="3"/>
    </w:p>
    <w:p w:rsidR="006504FB" w:rsidRDefault="00721893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721893">
        <w:rPr>
          <w:rFonts w:ascii="Arial" w:eastAsia="Calibri" w:hAnsi="Arial" w:cs="Arial"/>
        </w:rPr>
        <w:t>Les soutenances de thèse et d’HDR</w:t>
      </w:r>
      <w:r>
        <w:rPr>
          <w:rFonts w:ascii="Arial" w:eastAsia="Calibri" w:hAnsi="Arial" w:cs="Arial"/>
        </w:rPr>
        <w:t xml:space="preserve"> sont organisées par le Service des études doctorales. Vous trouverez toutes les informations nécessaires sur le site de la DRED : </w:t>
      </w:r>
    </w:p>
    <w:p w:rsidR="00721893" w:rsidRDefault="00721893" w:rsidP="00721893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 w:rsidRPr="006A5D06">
        <w:rPr>
          <w:rFonts w:ascii="Arial" w:eastAsia="Calibri" w:hAnsi="Arial" w:cs="Arial"/>
        </w:rPr>
        <w:t>Soutenances de thèse</w:t>
      </w:r>
    </w:p>
    <w:p w:rsidR="00721893" w:rsidRDefault="00721893" w:rsidP="00721893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 w:rsidRPr="006A5D06">
        <w:rPr>
          <w:rFonts w:ascii="Arial" w:eastAsia="Calibri" w:hAnsi="Arial" w:cs="Arial"/>
        </w:rPr>
        <w:t>Soutenances HDR</w:t>
      </w:r>
    </w:p>
    <w:p w:rsidR="00A47074" w:rsidRDefault="00A47074" w:rsidP="00A47074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hyperlink r:id="rId9" w:history="1">
        <w:r w:rsidRPr="004441CF">
          <w:rPr>
            <w:rStyle w:val="Lienhypertexte"/>
            <w:rFonts w:ascii="Arial" w:eastAsia="Calibri" w:hAnsi="Arial" w:cs="Arial"/>
          </w:rPr>
          <w:t>https://direction-recherche.parisnanterre.fr/service-des-etudes-doctorales/service-des-soutenances/soutenances-de-theses-2023</w:t>
        </w:r>
      </w:hyperlink>
    </w:p>
    <w:p w:rsidR="00A47074" w:rsidRPr="00A47074" w:rsidRDefault="00A47074" w:rsidP="00A47074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A47074">
        <w:rPr>
          <w:rFonts w:ascii="Arial" w:eastAsia="Calibri" w:hAnsi="Arial" w:cs="Arial"/>
        </w:rPr>
        <w:lastRenderedPageBreak/>
        <w:t>https://direction-recherche.parisnanterre.fr/service-administratif-de-la-recherche/hdr-et-encadrements-de-these-1</w:t>
      </w:r>
    </w:p>
    <w:p w:rsidR="006A5D06" w:rsidRDefault="006A5D06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</w:rPr>
      </w:pPr>
      <w:bookmarkStart w:id="4" w:name="Autres_procédures_AAP"/>
    </w:p>
    <w:p w:rsidR="000057BC" w:rsidRPr="0058779A" w:rsidRDefault="006504FB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</w:rPr>
      </w:pPr>
      <w:r w:rsidRPr="0058779A">
        <w:rPr>
          <w:rFonts w:ascii="Arial" w:eastAsia="Calibri" w:hAnsi="Arial" w:cs="Arial"/>
          <w:b/>
          <w:color w:val="C00000"/>
        </w:rPr>
        <w:t>Montage et dépôt de p</w:t>
      </w:r>
      <w:r w:rsidR="000057BC" w:rsidRPr="0058779A">
        <w:rPr>
          <w:rFonts w:ascii="Arial" w:eastAsia="Calibri" w:hAnsi="Arial" w:cs="Arial"/>
          <w:b/>
          <w:color w:val="C00000"/>
        </w:rPr>
        <w:t>rojets</w:t>
      </w:r>
      <w:r w:rsidRPr="0058779A">
        <w:rPr>
          <w:rFonts w:ascii="Arial" w:eastAsia="Calibri" w:hAnsi="Arial" w:cs="Arial"/>
          <w:b/>
          <w:color w:val="C00000"/>
        </w:rPr>
        <w:t>, réponses aux appels à projets</w:t>
      </w:r>
      <w:bookmarkEnd w:id="4"/>
    </w:p>
    <w:p w:rsidR="00E40889" w:rsidRDefault="00E40889" w:rsidP="00E40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envisagez de déposer un projet auprès d’un organisme de financement de la recherche (type ANR) ou de toute autre structure (collectivité territoriale, association, fondation, etc.), ou si vous êtes </w:t>
      </w:r>
      <w:proofErr w:type="spellStart"/>
      <w:proofErr w:type="gramStart"/>
      <w:r>
        <w:rPr>
          <w:rFonts w:ascii="Arial" w:hAnsi="Arial" w:cs="Arial"/>
        </w:rPr>
        <w:t>sollicité.e</w:t>
      </w:r>
      <w:proofErr w:type="spellEnd"/>
      <w:proofErr w:type="gramEnd"/>
      <w:r>
        <w:rPr>
          <w:rFonts w:ascii="Arial" w:hAnsi="Arial" w:cs="Arial"/>
        </w:rPr>
        <w:t xml:space="preserve"> pour participer à un projet de ce type, vous devez contacter au plus tôt le chargé d’appui du laboratoire :</w:t>
      </w:r>
    </w:p>
    <w:p w:rsidR="00E40889" w:rsidRPr="006A5D06" w:rsidRDefault="00A47074" w:rsidP="006B283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hyperlink r:id="rId10" w:history="1"/>
      <w:r w:rsidR="006A5D06" w:rsidRPr="006A5D06">
        <w:rPr>
          <w:rFonts w:ascii="Arial" w:hAnsi="Arial" w:cs="Arial"/>
          <w:lang w:val="es-419"/>
        </w:rPr>
        <w:t xml:space="preserve">Victor Pineda – </w:t>
      </w:r>
      <w:r w:rsidR="006A5D06" w:rsidRPr="00A47074">
        <w:rPr>
          <w:rFonts w:ascii="Arial" w:hAnsi="Arial" w:cs="Arial"/>
        </w:rPr>
        <w:t>vpinedap@parisnanterre.fr</w:t>
      </w:r>
      <w:r w:rsidR="006A5D06" w:rsidRPr="006A5D06">
        <w:rPr>
          <w:rFonts w:ascii="Arial" w:hAnsi="Arial" w:cs="Arial"/>
          <w:lang w:val="es-419"/>
        </w:rPr>
        <w:t xml:space="preserve"> </w:t>
      </w:r>
    </w:p>
    <w:p w:rsidR="00E40889" w:rsidRDefault="00E40889" w:rsidP="00E40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ontage de projet supposant d’articuler au mieux les aspects scientifique, financier et administratif, il est essenti</w:t>
      </w:r>
      <w:bookmarkStart w:id="5" w:name="_GoBack"/>
      <w:bookmarkEnd w:id="5"/>
      <w:r>
        <w:rPr>
          <w:rFonts w:ascii="Arial" w:hAnsi="Arial" w:cs="Arial"/>
        </w:rPr>
        <w:t xml:space="preserve">el de prendre attache dès les premières phases de la réflexion et de ne pas attendre le dernier moment avant le dépôt.  </w:t>
      </w:r>
    </w:p>
    <w:p w:rsidR="00E40889" w:rsidRDefault="00E40889" w:rsidP="00E40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duite et la gestion d’un projet de recherche </w:t>
      </w:r>
      <w:r w:rsidR="00C47F56">
        <w:rPr>
          <w:rFonts w:ascii="Arial" w:hAnsi="Arial" w:cs="Arial"/>
        </w:rPr>
        <w:t>s’accompagne</w:t>
      </w:r>
      <w:r>
        <w:rPr>
          <w:rFonts w:ascii="Arial" w:hAnsi="Arial" w:cs="Arial"/>
        </w:rPr>
        <w:t xml:space="preserve"> par ailleurs d’enjeux administratifs, juridiques et financiers auxquels il est important de réfléchir en amont du dépôt de la candidature : 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re juridique (contrat de collaboration, prestation de service, subvention, etc.).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riété des résultats de la recherche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ditions de publication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ditions d’utilisation du financement (durée, type de dépenses) et modalités de gestion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eparties attendues par le financeur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ôle et contributions des partenaires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ité au </w:t>
      </w:r>
      <w:r w:rsidRPr="006A5D06">
        <w:rPr>
          <w:rFonts w:ascii="Arial" w:hAnsi="Arial" w:cs="Arial"/>
        </w:rPr>
        <w:t>Règlement général sur la protection des données</w:t>
      </w:r>
      <w:r>
        <w:rPr>
          <w:rFonts w:ascii="Arial" w:hAnsi="Arial" w:cs="Arial"/>
        </w:rPr>
        <w:t xml:space="preserve"> (RGPD)</w:t>
      </w:r>
    </w:p>
    <w:p w:rsidR="00E40889" w:rsidRDefault="00E40889" w:rsidP="00E408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c…</w:t>
      </w:r>
    </w:p>
    <w:p w:rsidR="00F05D4C" w:rsidRPr="00A70BFE" w:rsidRDefault="00E40889" w:rsidP="00E40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hargé d’appui du laboratoire, en lien avec les services de la DRED, vous aidera à gérer ces différents aspects.</w:t>
      </w:r>
    </w:p>
    <w:sectPr w:rsidR="00F05D4C" w:rsidRPr="00A70BFE" w:rsidSect="006F35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4" w:rsidRDefault="00CE0444" w:rsidP="00987D47">
      <w:pPr>
        <w:spacing w:after="0" w:line="240" w:lineRule="auto"/>
      </w:pPr>
      <w:r>
        <w:separator/>
      </w:r>
    </w:p>
  </w:endnote>
  <w:end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30902"/>
      <w:docPartObj>
        <w:docPartGallery w:val="Page Numbers (Bottom of Page)"/>
        <w:docPartUnique/>
      </w:docPartObj>
    </w:sdtPr>
    <w:sdtEndPr/>
    <w:sdtContent>
      <w:p w:rsidR="00E1050B" w:rsidRDefault="00E105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74">
          <w:rPr>
            <w:noProof/>
          </w:rPr>
          <w:t>2</w:t>
        </w:r>
        <w:r>
          <w:fldChar w:fldCharType="end"/>
        </w:r>
      </w:p>
    </w:sdtContent>
  </w:sdt>
  <w:p w:rsidR="00E1050B" w:rsidRDefault="00E10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4" w:rsidRDefault="00CE0444" w:rsidP="00987D47">
      <w:pPr>
        <w:spacing w:after="0" w:line="240" w:lineRule="auto"/>
      </w:pPr>
      <w:r>
        <w:separator/>
      </w:r>
    </w:p>
  </w:footnote>
  <w:foot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D27"/>
    <w:multiLevelType w:val="hybridMultilevel"/>
    <w:tmpl w:val="5DB2FC22"/>
    <w:lvl w:ilvl="0" w:tplc="D12AE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78D"/>
    <w:multiLevelType w:val="hybridMultilevel"/>
    <w:tmpl w:val="5F18B2B0"/>
    <w:lvl w:ilvl="0" w:tplc="F8D49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7F74"/>
    <w:multiLevelType w:val="hybridMultilevel"/>
    <w:tmpl w:val="94389836"/>
    <w:lvl w:ilvl="0" w:tplc="19040D8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03B"/>
    <w:multiLevelType w:val="hybridMultilevel"/>
    <w:tmpl w:val="7FFED3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2581"/>
    <w:multiLevelType w:val="hybridMultilevel"/>
    <w:tmpl w:val="162CED80"/>
    <w:lvl w:ilvl="0" w:tplc="02840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B7B4A"/>
    <w:multiLevelType w:val="hybridMultilevel"/>
    <w:tmpl w:val="2A7AF16A"/>
    <w:lvl w:ilvl="0" w:tplc="6CFA27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6575"/>
    <w:multiLevelType w:val="hybridMultilevel"/>
    <w:tmpl w:val="172E8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FE"/>
    <w:rsid w:val="000057BC"/>
    <w:rsid w:val="000575BD"/>
    <w:rsid w:val="0006039E"/>
    <w:rsid w:val="0006379E"/>
    <w:rsid w:val="000760FE"/>
    <w:rsid w:val="00077BD9"/>
    <w:rsid w:val="00094A1C"/>
    <w:rsid w:val="00095494"/>
    <w:rsid w:val="00095D86"/>
    <w:rsid w:val="000A5D14"/>
    <w:rsid w:val="000B11C0"/>
    <w:rsid w:val="000C0734"/>
    <w:rsid w:val="000C390B"/>
    <w:rsid w:val="000D6581"/>
    <w:rsid w:val="000E639E"/>
    <w:rsid w:val="0011374A"/>
    <w:rsid w:val="00192165"/>
    <w:rsid w:val="001A1DBA"/>
    <w:rsid w:val="001C50F2"/>
    <w:rsid w:val="001D7864"/>
    <w:rsid w:val="001F635F"/>
    <w:rsid w:val="00255482"/>
    <w:rsid w:val="00276636"/>
    <w:rsid w:val="00297831"/>
    <w:rsid w:val="002A39C7"/>
    <w:rsid w:val="002A6E28"/>
    <w:rsid w:val="002C139B"/>
    <w:rsid w:val="00304CA8"/>
    <w:rsid w:val="003272EB"/>
    <w:rsid w:val="003438A8"/>
    <w:rsid w:val="00351F51"/>
    <w:rsid w:val="003773F8"/>
    <w:rsid w:val="00380316"/>
    <w:rsid w:val="003B0533"/>
    <w:rsid w:val="003F4B5B"/>
    <w:rsid w:val="00405203"/>
    <w:rsid w:val="00423598"/>
    <w:rsid w:val="00431818"/>
    <w:rsid w:val="00440B46"/>
    <w:rsid w:val="00440C4B"/>
    <w:rsid w:val="0047319C"/>
    <w:rsid w:val="00486A40"/>
    <w:rsid w:val="004870B2"/>
    <w:rsid w:val="004908FF"/>
    <w:rsid w:val="004F46D5"/>
    <w:rsid w:val="004F5447"/>
    <w:rsid w:val="0050001F"/>
    <w:rsid w:val="0058035B"/>
    <w:rsid w:val="00581FE6"/>
    <w:rsid w:val="0058779A"/>
    <w:rsid w:val="005C3737"/>
    <w:rsid w:val="005C7D45"/>
    <w:rsid w:val="005C7EC7"/>
    <w:rsid w:val="005E066F"/>
    <w:rsid w:val="006028CF"/>
    <w:rsid w:val="006146C5"/>
    <w:rsid w:val="00616D83"/>
    <w:rsid w:val="00631C47"/>
    <w:rsid w:val="0064571C"/>
    <w:rsid w:val="006504FB"/>
    <w:rsid w:val="0069294D"/>
    <w:rsid w:val="006A5D06"/>
    <w:rsid w:val="006B2838"/>
    <w:rsid w:val="006B6DF7"/>
    <w:rsid w:val="006D1D0A"/>
    <w:rsid w:val="006E1A32"/>
    <w:rsid w:val="006E39D3"/>
    <w:rsid w:val="006F1EED"/>
    <w:rsid w:val="006F3529"/>
    <w:rsid w:val="006F5559"/>
    <w:rsid w:val="00703F6A"/>
    <w:rsid w:val="007049CC"/>
    <w:rsid w:val="00717FD4"/>
    <w:rsid w:val="00721893"/>
    <w:rsid w:val="00724DFE"/>
    <w:rsid w:val="00732EE9"/>
    <w:rsid w:val="00750813"/>
    <w:rsid w:val="007559C3"/>
    <w:rsid w:val="00771981"/>
    <w:rsid w:val="00776210"/>
    <w:rsid w:val="00776898"/>
    <w:rsid w:val="00793CE2"/>
    <w:rsid w:val="007A6D8D"/>
    <w:rsid w:val="007B1283"/>
    <w:rsid w:val="007B5602"/>
    <w:rsid w:val="007F1E5D"/>
    <w:rsid w:val="00806791"/>
    <w:rsid w:val="008132AE"/>
    <w:rsid w:val="00824440"/>
    <w:rsid w:val="00834EE3"/>
    <w:rsid w:val="00861B6C"/>
    <w:rsid w:val="00862989"/>
    <w:rsid w:val="00877C6C"/>
    <w:rsid w:val="008A6093"/>
    <w:rsid w:val="008A6428"/>
    <w:rsid w:val="008B5889"/>
    <w:rsid w:val="008B5A44"/>
    <w:rsid w:val="008C0614"/>
    <w:rsid w:val="008C1D05"/>
    <w:rsid w:val="008D4262"/>
    <w:rsid w:val="008F3914"/>
    <w:rsid w:val="008F63FC"/>
    <w:rsid w:val="00916516"/>
    <w:rsid w:val="00951B9A"/>
    <w:rsid w:val="00955E3B"/>
    <w:rsid w:val="00987D47"/>
    <w:rsid w:val="0099225F"/>
    <w:rsid w:val="009B1F84"/>
    <w:rsid w:val="009C2EC3"/>
    <w:rsid w:val="009C3D54"/>
    <w:rsid w:val="009C4E60"/>
    <w:rsid w:val="009E3FE1"/>
    <w:rsid w:val="009E740F"/>
    <w:rsid w:val="009F3464"/>
    <w:rsid w:val="00A13E78"/>
    <w:rsid w:val="00A171C5"/>
    <w:rsid w:val="00A208E5"/>
    <w:rsid w:val="00A47074"/>
    <w:rsid w:val="00A552B7"/>
    <w:rsid w:val="00A5774F"/>
    <w:rsid w:val="00A63435"/>
    <w:rsid w:val="00A638A3"/>
    <w:rsid w:val="00A706F6"/>
    <w:rsid w:val="00A70BFE"/>
    <w:rsid w:val="00A810F4"/>
    <w:rsid w:val="00A87FE1"/>
    <w:rsid w:val="00A959E6"/>
    <w:rsid w:val="00AB6EE9"/>
    <w:rsid w:val="00AE3D64"/>
    <w:rsid w:val="00B02399"/>
    <w:rsid w:val="00B02655"/>
    <w:rsid w:val="00B439BD"/>
    <w:rsid w:val="00B57BC8"/>
    <w:rsid w:val="00B67FA9"/>
    <w:rsid w:val="00B70D6B"/>
    <w:rsid w:val="00B826D7"/>
    <w:rsid w:val="00B9718E"/>
    <w:rsid w:val="00C241D7"/>
    <w:rsid w:val="00C35682"/>
    <w:rsid w:val="00C47F56"/>
    <w:rsid w:val="00C56608"/>
    <w:rsid w:val="00C75947"/>
    <w:rsid w:val="00C90CD3"/>
    <w:rsid w:val="00CE0444"/>
    <w:rsid w:val="00D36B94"/>
    <w:rsid w:val="00D518AF"/>
    <w:rsid w:val="00D776D8"/>
    <w:rsid w:val="00D83BD4"/>
    <w:rsid w:val="00D953CE"/>
    <w:rsid w:val="00DA0417"/>
    <w:rsid w:val="00DA4099"/>
    <w:rsid w:val="00DB4ADF"/>
    <w:rsid w:val="00DD0139"/>
    <w:rsid w:val="00DD6C9E"/>
    <w:rsid w:val="00DF5ADC"/>
    <w:rsid w:val="00DF6ECF"/>
    <w:rsid w:val="00DF707F"/>
    <w:rsid w:val="00E035C9"/>
    <w:rsid w:val="00E1050B"/>
    <w:rsid w:val="00E11D8B"/>
    <w:rsid w:val="00E252ED"/>
    <w:rsid w:val="00E40889"/>
    <w:rsid w:val="00E602DB"/>
    <w:rsid w:val="00E61AFA"/>
    <w:rsid w:val="00E7617D"/>
    <w:rsid w:val="00E8743F"/>
    <w:rsid w:val="00E95183"/>
    <w:rsid w:val="00EA0BCB"/>
    <w:rsid w:val="00EB2BF0"/>
    <w:rsid w:val="00ED2149"/>
    <w:rsid w:val="00ED711D"/>
    <w:rsid w:val="00EE509D"/>
    <w:rsid w:val="00F01603"/>
    <w:rsid w:val="00F05D4C"/>
    <w:rsid w:val="00F06088"/>
    <w:rsid w:val="00F60BC8"/>
    <w:rsid w:val="00FB501D"/>
    <w:rsid w:val="00FC6432"/>
    <w:rsid w:val="00FE3570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4E2850"/>
  <w15:docId w15:val="{AE3E9D73-A334-41AC-A667-57F91117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D47"/>
  </w:style>
  <w:style w:type="paragraph" w:styleId="Pieddepage">
    <w:name w:val="footer"/>
    <w:basedOn w:val="Normal"/>
    <w:link w:val="Pieddepag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D47"/>
  </w:style>
  <w:style w:type="paragraph" w:styleId="Titre">
    <w:name w:val="Title"/>
    <w:basedOn w:val="Normal"/>
    <w:next w:val="Normal"/>
    <w:link w:val="TitreCar"/>
    <w:uiPriority w:val="10"/>
    <w:qFormat/>
    <w:rsid w:val="007A6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A6D8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6D8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B4A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67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7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7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7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7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toine.dauphragne@paris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rection-recherche.parisnanterre.fr/service-des-etudes-doctorales/service-des-soutenances/soutenances-de-theses-20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9CB4-869F-4CB3-BB60-352AAA1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UPHRAGNE</dc:creator>
  <cp:keywords/>
  <dc:description/>
  <cp:lastModifiedBy>Pineda pereira Victor</cp:lastModifiedBy>
  <cp:revision>6</cp:revision>
  <cp:lastPrinted>2018-07-17T14:16:00Z</cp:lastPrinted>
  <dcterms:created xsi:type="dcterms:W3CDTF">2021-07-23T15:23:00Z</dcterms:created>
  <dcterms:modified xsi:type="dcterms:W3CDTF">2024-10-22T13:08:00Z</dcterms:modified>
</cp:coreProperties>
</file>